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79" w:rsidRDefault="00CD7379" w:rsidP="00CD737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 202</w:t>
      </w:r>
      <w:r w:rsidR="003455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="003455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rm 4</w:t>
      </w:r>
    </w:p>
    <w:p w:rsidR="00CD7379" w:rsidRPr="00CD7379" w:rsidRDefault="00CD7379" w:rsidP="00CD737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КН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КиЗИ</w:t>
      </w:r>
      <w:proofErr w:type="spellEnd"/>
      <w:r w:rsidRPr="00CD737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ех</w:t>
      </w:r>
      <w:proofErr w:type="spellEnd"/>
    </w:p>
    <w:p w:rsidR="00FA5FE2" w:rsidRPr="00247C90" w:rsidRDefault="00F10555" w:rsidP="00F1055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nologue on </w:t>
      </w:r>
      <w:r w:rsidR="00CB0B4B">
        <w:rPr>
          <w:rFonts w:ascii="Times New Roman" w:hAnsi="Times New Roman" w:cs="Times New Roman"/>
          <w:b/>
          <w:i/>
          <w:sz w:val="24"/>
          <w:szCs w:val="24"/>
          <w:lang w:val="en-US"/>
        </w:rPr>
        <w:t>COMPUTER ESSENTIALS (UNIT 2</w:t>
      </w:r>
      <w:r w:rsidR="009049AC" w:rsidRPr="00247C9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/>
      </w:tblPr>
      <w:tblGrid>
        <w:gridCol w:w="3369"/>
        <w:gridCol w:w="5976"/>
      </w:tblGrid>
      <w:tr w:rsidR="009049AC" w:rsidRPr="00345572" w:rsidTr="00C0344A">
        <w:tc>
          <w:tcPr>
            <w:tcW w:w="3369" w:type="dxa"/>
          </w:tcPr>
          <w:p w:rsidR="009049AC" w:rsidRPr="00BF4E85" w:rsidRDefault="009049AC" w:rsidP="008E148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</w:tcPr>
          <w:p w:rsidR="009049AC" w:rsidRPr="004D045F" w:rsidRDefault="009049AC" w:rsidP="00FA5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9AC" w:rsidRPr="004D045F" w:rsidRDefault="009049AC" w:rsidP="00FA5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9AC" w:rsidRPr="00345572" w:rsidTr="00734701">
        <w:trPr>
          <w:trHeight w:val="2306"/>
        </w:trPr>
        <w:tc>
          <w:tcPr>
            <w:tcW w:w="3369" w:type="dxa"/>
          </w:tcPr>
          <w:p w:rsidR="009049AC" w:rsidRPr="007B667A" w:rsidRDefault="009049AC" w:rsidP="009024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66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1. Introduction</w:t>
            </w:r>
          </w:p>
          <w:p w:rsidR="009049AC" w:rsidRPr="00D64A51" w:rsidRDefault="009049AC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6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tart with a hook sentence that will attract the listener’s attention, a quote, a proverb, etc.</w:t>
            </w:r>
          </w:p>
          <w:p w:rsidR="009049AC" w:rsidRPr="00D64A51" w:rsidRDefault="009049AC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Lead your speech steadily to the main part of your talk.</w:t>
            </w:r>
          </w:p>
          <w:p w:rsidR="009049AC" w:rsidRPr="007B667A" w:rsidRDefault="009049AC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The introduction may consist of 3-6 sentences.</w:t>
            </w:r>
          </w:p>
        </w:tc>
        <w:tc>
          <w:tcPr>
            <w:tcW w:w="5976" w:type="dxa"/>
          </w:tcPr>
          <w:p w:rsidR="009049AC" w:rsidRPr="007B667A" w:rsidRDefault="00904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49AC" w:rsidRPr="00345572" w:rsidTr="00483F34">
        <w:tc>
          <w:tcPr>
            <w:tcW w:w="3369" w:type="dxa"/>
          </w:tcPr>
          <w:p w:rsidR="009049AC" w:rsidRPr="007B667A" w:rsidRDefault="009049AC" w:rsidP="008610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66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ep 2. </w:t>
            </w:r>
            <w:r w:rsidR="00CB0B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w do computers work?</w:t>
            </w:r>
          </w:p>
          <w:p w:rsidR="009049AC" w:rsidRDefault="009049AC" w:rsidP="00861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.</w:t>
            </w:r>
            <w:r w:rsid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rdware, software, input. What are they?</w:t>
            </w:r>
          </w:p>
          <w:p w:rsidR="009049AC" w:rsidRDefault="009049AC" w:rsidP="00861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49AC" w:rsidRDefault="009049AC" w:rsidP="008610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  <w:r w:rsid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How do hardware and software work together?</w:t>
            </w:r>
          </w:p>
          <w:p w:rsidR="009049AC" w:rsidRPr="001F178D" w:rsidRDefault="009049AC" w:rsidP="00B856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6" w:type="dxa"/>
          </w:tcPr>
          <w:p w:rsidR="009049AC" w:rsidRPr="007B667A" w:rsidRDefault="00904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49AC" w:rsidRPr="00345572" w:rsidTr="00C46108">
        <w:trPr>
          <w:trHeight w:val="1467"/>
        </w:trPr>
        <w:tc>
          <w:tcPr>
            <w:tcW w:w="3369" w:type="dxa"/>
          </w:tcPr>
          <w:p w:rsidR="009049AC" w:rsidRPr="007B667A" w:rsidRDefault="009049AC" w:rsidP="00F27CF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66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ep 3. </w:t>
            </w:r>
            <w:r w:rsidR="00CB0B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story of computing</w:t>
            </w:r>
          </w:p>
          <w:p w:rsidR="00C67550" w:rsidRDefault="009049AC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6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Speak about the main milestones in the history of computing.</w:t>
            </w:r>
          </w:p>
          <w:p w:rsidR="00CB0B4B" w:rsidRDefault="00CB0B4B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49AC" w:rsidRDefault="00035BF6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75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2. </w:t>
            </w:r>
            <w:r w:rsidR="00067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be </w:t>
            </w:r>
            <w:r w:rsid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C you have.</w:t>
            </w:r>
          </w:p>
          <w:p w:rsidR="009049AC" w:rsidRPr="00C67550" w:rsidRDefault="009049AC" w:rsidP="00C675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6" w:type="dxa"/>
          </w:tcPr>
          <w:p w:rsidR="009049AC" w:rsidRPr="007B667A" w:rsidRDefault="00904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49AC" w:rsidRPr="00345572" w:rsidTr="00E70D9B">
        <w:trPr>
          <w:trHeight w:val="1843"/>
        </w:trPr>
        <w:tc>
          <w:tcPr>
            <w:tcW w:w="3369" w:type="dxa"/>
          </w:tcPr>
          <w:p w:rsidR="009049AC" w:rsidRPr="007B667A" w:rsidRDefault="009049AC" w:rsidP="005808A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4</w:t>
            </w:r>
            <w:r w:rsidRPr="007B66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="00CB0B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ercomputers</w:t>
            </w:r>
          </w:p>
          <w:p w:rsidR="0006768B" w:rsidRDefault="009049AC" w:rsidP="00990D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6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What is a supercomputer?</w:t>
            </w:r>
          </w:p>
          <w:p w:rsidR="00A53692" w:rsidRPr="00D64A51" w:rsidRDefault="00A53692" w:rsidP="00990D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7C90" w:rsidRPr="00CB0B4B" w:rsidRDefault="009049AC" w:rsidP="00CB0B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A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. </w:t>
            </w:r>
            <w:r w:rsid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does a supercomputer work? Give example</w:t>
            </w:r>
            <w:r w:rsidR="009A6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 w:rsid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supercomputers.</w:t>
            </w:r>
            <w:r w:rsidR="00CB0B4B" w:rsidRP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0B4B">
              <w:rPr>
                <w:rFonts w:ascii="Times New Roman" w:hAnsi="Times New Roman" w:cs="Times New Roman"/>
                <w:sz w:val="20"/>
                <w:szCs w:val="20"/>
              </w:rPr>
              <w:t>Суперкомпьютерный</w:t>
            </w:r>
            <w:r w:rsidR="00CB0B4B" w:rsidRP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0B4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CB0B4B" w:rsidRP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0B4B">
              <w:rPr>
                <w:rFonts w:ascii="Times New Roman" w:hAnsi="Times New Roman" w:cs="Times New Roman"/>
                <w:sz w:val="20"/>
                <w:szCs w:val="20"/>
              </w:rPr>
              <w:t>СПбПУ</w:t>
            </w:r>
            <w:proofErr w:type="spellEnd"/>
            <w:r w:rsidR="00CB0B4B" w:rsidRPr="00CB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049AC" w:rsidRPr="00837BEB" w:rsidRDefault="009049AC" w:rsidP="00341F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6" w:type="dxa"/>
          </w:tcPr>
          <w:p w:rsidR="00247C90" w:rsidRDefault="00247C90" w:rsidP="00247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49AC" w:rsidRPr="007B667A" w:rsidRDefault="00904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49AC" w:rsidRPr="00D234F1" w:rsidTr="007E0053">
        <w:trPr>
          <w:trHeight w:val="1349"/>
        </w:trPr>
        <w:tc>
          <w:tcPr>
            <w:tcW w:w="3369" w:type="dxa"/>
          </w:tcPr>
          <w:p w:rsidR="009049AC" w:rsidRPr="007B667A" w:rsidRDefault="009049AC" w:rsidP="00F27CF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5</w:t>
            </w:r>
            <w:r w:rsidRPr="007B66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CREATIVE THINKING</w:t>
            </w:r>
          </w:p>
          <w:p w:rsidR="009049AC" w:rsidRDefault="009049AC" w:rsidP="009458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e your own extra idea(s) on advertising that hasn’t/haven’t been mentioned before. Substantiate your choice.</w:t>
            </w:r>
          </w:p>
          <w:p w:rsidR="009049AC" w:rsidRPr="007B667A" w:rsidRDefault="009049AC" w:rsidP="00F27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76" w:type="dxa"/>
          </w:tcPr>
          <w:p w:rsidR="009049AC" w:rsidRPr="007B667A" w:rsidRDefault="00904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49AC" w:rsidRPr="00345572" w:rsidTr="008C4DD8">
        <w:trPr>
          <w:trHeight w:val="423"/>
        </w:trPr>
        <w:tc>
          <w:tcPr>
            <w:tcW w:w="3369" w:type="dxa"/>
          </w:tcPr>
          <w:p w:rsidR="009049AC" w:rsidRPr="007B667A" w:rsidRDefault="009049AC" w:rsidP="00F27CF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6</w:t>
            </w:r>
            <w:r w:rsidRPr="007B66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Conclusion</w:t>
            </w:r>
          </w:p>
          <w:p w:rsidR="009049AC" w:rsidRPr="007B667A" w:rsidRDefault="009049AC" w:rsidP="00F27C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49AC" w:rsidRDefault="009049AC" w:rsidP="00341F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B6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e</w:t>
            </w:r>
            <w:proofErr w:type="spellEnd"/>
            <w:r w:rsidRPr="007B6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ideas of steps 2,3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 w:rsidRPr="007B6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9049AC" w:rsidRPr="007B667A" w:rsidRDefault="009049AC" w:rsidP="00341F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6" w:type="dxa"/>
          </w:tcPr>
          <w:p w:rsidR="009049AC" w:rsidRPr="007B667A" w:rsidRDefault="00904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2247F" w:rsidRPr="00304D8E" w:rsidRDefault="00C2247F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C2247F" w:rsidRPr="00304D8E" w:rsidSect="00F21B44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1DF"/>
    <w:multiLevelType w:val="hybridMultilevel"/>
    <w:tmpl w:val="B2A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3C14"/>
    <w:multiLevelType w:val="hybridMultilevel"/>
    <w:tmpl w:val="088C2BEC"/>
    <w:lvl w:ilvl="0" w:tplc="A8623B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F4DD7"/>
    <w:multiLevelType w:val="hybridMultilevel"/>
    <w:tmpl w:val="D50C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1C9"/>
    <w:rsid w:val="00035BF6"/>
    <w:rsid w:val="0005346B"/>
    <w:rsid w:val="00062D8A"/>
    <w:rsid w:val="0006768B"/>
    <w:rsid w:val="00071BEA"/>
    <w:rsid w:val="000B249C"/>
    <w:rsid w:val="00153E9F"/>
    <w:rsid w:val="00167ECA"/>
    <w:rsid w:val="0017051F"/>
    <w:rsid w:val="001709D2"/>
    <w:rsid w:val="00181599"/>
    <w:rsid w:val="001F0CE8"/>
    <w:rsid w:val="001F178D"/>
    <w:rsid w:val="002048C7"/>
    <w:rsid w:val="00247C90"/>
    <w:rsid w:val="00275A5A"/>
    <w:rsid w:val="002A3C2D"/>
    <w:rsid w:val="002C749E"/>
    <w:rsid w:val="002D31C9"/>
    <w:rsid w:val="00304D8E"/>
    <w:rsid w:val="00341FD4"/>
    <w:rsid w:val="00345572"/>
    <w:rsid w:val="00347AA6"/>
    <w:rsid w:val="003D1725"/>
    <w:rsid w:val="003F1D3B"/>
    <w:rsid w:val="004D045F"/>
    <w:rsid w:val="00511C11"/>
    <w:rsid w:val="0052471C"/>
    <w:rsid w:val="005808AA"/>
    <w:rsid w:val="00663AE3"/>
    <w:rsid w:val="00692D8D"/>
    <w:rsid w:val="006B4051"/>
    <w:rsid w:val="007220AE"/>
    <w:rsid w:val="007308C9"/>
    <w:rsid w:val="0078665D"/>
    <w:rsid w:val="007B667A"/>
    <w:rsid w:val="00837BEB"/>
    <w:rsid w:val="00841F32"/>
    <w:rsid w:val="00861091"/>
    <w:rsid w:val="008B3914"/>
    <w:rsid w:val="008B3F58"/>
    <w:rsid w:val="008E1489"/>
    <w:rsid w:val="009024C9"/>
    <w:rsid w:val="009049AC"/>
    <w:rsid w:val="0092589F"/>
    <w:rsid w:val="00937F16"/>
    <w:rsid w:val="0094586B"/>
    <w:rsid w:val="00990D41"/>
    <w:rsid w:val="009A63D0"/>
    <w:rsid w:val="009F073F"/>
    <w:rsid w:val="00A14179"/>
    <w:rsid w:val="00A4581B"/>
    <w:rsid w:val="00A53692"/>
    <w:rsid w:val="00A56ECC"/>
    <w:rsid w:val="00A82E04"/>
    <w:rsid w:val="00A840BB"/>
    <w:rsid w:val="00B321E9"/>
    <w:rsid w:val="00B51086"/>
    <w:rsid w:val="00B56462"/>
    <w:rsid w:val="00B856CE"/>
    <w:rsid w:val="00BC1B86"/>
    <w:rsid w:val="00BE6E52"/>
    <w:rsid w:val="00BF4E85"/>
    <w:rsid w:val="00C103B2"/>
    <w:rsid w:val="00C2247F"/>
    <w:rsid w:val="00C46626"/>
    <w:rsid w:val="00C62EA4"/>
    <w:rsid w:val="00C67550"/>
    <w:rsid w:val="00CA5ACB"/>
    <w:rsid w:val="00CB0B4B"/>
    <w:rsid w:val="00CD7379"/>
    <w:rsid w:val="00CE4A7B"/>
    <w:rsid w:val="00D234F1"/>
    <w:rsid w:val="00D55DA7"/>
    <w:rsid w:val="00D64A51"/>
    <w:rsid w:val="00D91B11"/>
    <w:rsid w:val="00DB04C7"/>
    <w:rsid w:val="00DB42D3"/>
    <w:rsid w:val="00E00844"/>
    <w:rsid w:val="00E93845"/>
    <w:rsid w:val="00EB35A6"/>
    <w:rsid w:val="00EF4FF5"/>
    <w:rsid w:val="00F0263C"/>
    <w:rsid w:val="00F10555"/>
    <w:rsid w:val="00F20C10"/>
    <w:rsid w:val="00F21B44"/>
    <w:rsid w:val="00F27CFC"/>
    <w:rsid w:val="00F36F3E"/>
    <w:rsid w:val="00F8724B"/>
    <w:rsid w:val="00FA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A6"/>
  </w:style>
  <w:style w:type="paragraph" w:styleId="1">
    <w:name w:val="heading 1"/>
    <w:basedOn w:val="a"/>
    <w:link w:val="10"/>
    <w:uiPriority w:val="9"/>
    <w:qFormat/>
    <w:rsid w:val="00C22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9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2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2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22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5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34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3C3A-DF3A-43BE-8904-821917AD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арья Буракова</cp:lastModifiedBy>
  <cp:revision>3</cp:revision>
  <cp:lastPrinted>2019-02-05T16:20:00Z</cp:lastPrinted>
  <dcterms:created xsi:type="dcterms:W3CDTF">2023-03-12T11:25:00Z</dcterms:created>
  <dcterms:modified xsi:type="dcterms:W3CDTF">2024-02-02T16:30:00Z</dcterms:modified>
</cp:coreProperties>
</file>